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06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061C94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061C94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 от д. М-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; 32,3326 в.д.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61C94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61C9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58545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Default="00585459" w:rsidP="0058545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23,Смоле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 Духовщинский 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сная д.3, </w:t>
            </w:r>
          </w:p>
          <w:p w:rsidR="00585459" w:rsidRDefault="00B34015" w:rsidP="00585459">
            <w:pPr>
              <w:ind w:left="0"/>
              <w:rPr>
                <w:rFonts w:ascii="Times New Roman" w:hAnsi="Times New Roman"/>
              </w:rPr>
            </w:pPr>
            <w:hyperlink r:id="rId5" w:history="1"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beresnevskoe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@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admin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-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smolensk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.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94E64" w:rsidRPr="00585459" w:rsidRDefault="00585459" w:rsidP="0058545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717">
              <w:rPr>
                <w:rFonts w:ascii="Times New Roman" w:hAnsi="Times New Roman"/>
                <w:sz w:val="24"/>
                <w:szCs w:val="24"/>
                <w:lang w:eastAsia="ru-RU"/>
              </w:rPr>
              <w:t>http://beresnevo.admin-smolensk.ru/</w:t>
            </w:r>
          </w:p>
        </w:tc>
      </w:tr>
      <w:tr w:rsidR="00585459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Толмачев Юрий Сергеевич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(481-66) 2-52-29</w:t>
            </w:r>
          </w:p>
        </w:tc>
      </w:tr>
      <w:tr w:rsidR="00585459" w:rsidRPr="006475A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59" w:rsidRDefault="00585459" w:rsidP="00585459">
            <w:pPr>
              <w:ind w:left="199"/>
            </w:pPr>
            <w:r w:rsidRPr="00E13090">
              <w:rPr>
                <w:rFonts w:ascii="Times New Roman" w:hAnsi="Times New Roman"/>
              </w:rPr>
              <w:t>beresnev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1E1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82 руб. (168,7 руб. за 1 га)</w:t>
            </w:r>
          </w:p>
          <w:p w:rsidR="009B2A9F" w:rsidRPr="00B94E64" w:rsidRDefault="009861E1" w:rsidP="009861E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выкупа земельного участк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,2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евание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  сельскохозяйственного 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A4D42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8A4D4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9731F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973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9731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0412B2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F5371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F537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4861FA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</w:t>
            </w:r>
            <w:proofErr w:type="gram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 w:rsidR="00655A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E4F89" w:rsidP="005E4F8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CE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371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861FA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5022B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5022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412B2"/>
    <w:rsid w:val="00061C94"/>
    <w:rsid w:val="00151CF9"/>
    <w:rsid w:val="00184F41"/>
    <w:rsid w:val="001C77D0"/>
    <w:rsid w:val="002265F0"/>
    <w:rsid w:val="002A7455"/>
    <w:rsid w:val="00387D14"/>
    <w:rsid w:val="003B0DD7"/>
    <w:rsid w:val="004861FA"/>
    <w:rsid w:val="004A4615"/>
    <w:rsid w:val="00585459"/>
    <w:rsid w:val="005C1D68"/>
    <w:rsid w:val="005C6298"/>
    <w:rsid w:val="005E4F89"/>
    <w:rsid w:val="00601437"/>
    <w:rsid w:val="006475A4"/>
    <w:rsid w:val="00655AC0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A4D42"/>
    <w:rsid w:val="008C02FB"/>
    <w:rsid w:val="008E67AA"/>
    <w:rsid w:val="0095189F"/>
    <w:rsid w:val="009861E1"/>
    <w:rsid w:val="0099731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34015"/>
    <w:rsid w:val="00B65820"/>
    <w:rsid w:val="00B94E64"/>
    <w:rsid w:val="00C709E6"/>
    <w:rsid w:val="00C71E87"/>
    <w:rsid w:val="00C817F3"/>
    <w:rsid w:val="00CA1080"/>
    <w:rsid w:val="00CC5345"/>
    <w:rsid w:val="00CE2D5E"/>
    <w:rsid w:val="00D05417"/>
    <w:rsid w:val="00D5022B"/>
    <w:rsid w:val="00D67F9E"/>
    <w:rsid w:val="00D956BB"/>
    <w:rsid w:val="00DA6662"/>
    <w:rsid w:val="00DC2A16"/>
    <w:rsid w:val="00DE26C0"/>
    <w:rsid w:val="00DF29DF"/>
    <w:rsid w:val="00DF41E2"/>
    <w:rsid w:val="00EB0641"/>
    <w:rsid w:val="00EF02C4"/>
    <w:rsid w:val="00EF3B4F"/>
    <w:rsid w:val="00F53718"/>
    <w:rsid w:val="00F5371C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BF7A6E-92C8-40A9-B33B-33977A08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esne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AE83-DDA3-4706-84D6-8160519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3:00Z</dcterms:created>
  <dcterms:modified xsi:type="dcterms:W3CDTF">2019-02-21T12:33:00Z</dcterms:modified>
</cp:coreProperties>
</file>